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219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6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ranchise or insurance tax credit for certain housing develop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1, Tax Code, is amended by adding Subchapter K to read as follows:</w:t>
      </w:r>
    </w:p>
    <w:p w:rsidR="003F3435" w:rsidRDefault="0032493E">
      <w:pPr>
        <w:spacing w:line="480" w:lineRule="auto"/>
        <w:jc w:val="center"/>
      </w:pPr>
      <w:r>
        <w:rPr>
          <w:u w:val="single"/>
        </w:rPr>
        <w:t xml:space="preserve">SUBCHAPTER K.  TAX CREDIT FOR CERTAIN HOUSING DEVELOP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cation certificate" means a statement issued by the department certifying that a qualified development qualifies for credits under this subchapter and Chapter 233, Insurance Code, and specifying the total amount of the credits awarded in connection with the qualified development for the credit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it" means the low-income housing development tax credit authorized by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dit period" means, with respect to a building that is part of a qualified development, the period of 10 tax years beginning with the tax year in which the building is placed in ser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artment" means the Texas Department of Housing and Community Affai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ment" has the meaning assigned by Section 2306.6702, Government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ederal tax credit" means the federal low-income housing credit created by Section 42, Internal Revenue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alified basis" means the qualified basis of a qualified development, as determined under Section 42, Internal Revenue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Qualified development" means a development in this state that the department determines is eligible for a federal tax credit 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the subject of a recorded restrictive covenant requiring the development to be maintained and operated as a qualified develop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lesser of 15 years after the beginning of the credit period or the period required by the department, is in compliance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ll accessibility and adaptability requirements for a federal tax credi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itle VIII of the Civil Rights Act of 1968 (42 U.S.C. Section 3601 et seq.).</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tate housing credit ceiling" means the number calculated under Section 42(h)(3)(C), Internal Revenu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2.</w:t>
      </w:r>
      <w:r>
        <w:rPr>
          <w:u w:val="single"/>
        </w:rPr>
        <w:t xml:space="preserve"> </w:t>
      </w:r>
      <w:r>
        <w:rPr>
          <w:u w:val="single"/>
        </w:rPr>
        <w:t xml:space="preserve"> </w:t>
      </w:r>
      <w:r>
        <w:rPr>
          <w:u w:val="single"/>
        </w:rPr>
        <w:t xml:space="preserve">ENTITLEMENT TO CREDIT.  A taxable entity is entitled to a credit against the taxes imposed under this chapter in the amount and under the limitations provided by this subchapter if the taxable entity owns a direct or indirect interest in a qualified develo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3.</w:t>
      </w:r>
      <w:r>
        <w:rPr>
          <w:u w:val="single"/>
        </w:rPr>
        <w:t xml:space="preserve"> </w:t>
      </w:r>
      <w:r>
        <w:rPr>
          <w:u w:val="single"/>
        </w:rPr>
        <w:t xml:space="preserve"> </w:t>
      </w:r>
      <w:r>
        <w:rPr>
          <w:u w:val="single"/>
        </w:rPr>
        <w:t xml:space="preserve">ALLOCATION CERTIFICATE.  (a)  In a year during a credit period, a taxable entity or an entity subject to state insurance tax liability as defined by Section 233.0001, Insurance Code, may apply to the department for an allocation certificate in connection with a development in which the taxable entity or other entity owns a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n allocation certificate if the development is a qualified develo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4.</w:t>
      </w:r>
      <w:r>
        <w:rPr>
          <w:u w:val="single"/>
        </w:rPr>
        <w:t xml:space="preserve"> </w:t>
      </w:r>
      <w:r>
        <w:rPr>
          <w:u w:val="single"/>
        </w:rPr>
        <w:t xml:space="preserve"> </w:t>
      </w:r>
      <w:r>
        <w:rPr>
          <w:u w:val="single"/>
        </w:rPr>
        <w:t xml:space="preserve">AMOUNT OF CREDITS.  (a)  The department shall in the manner provided by this section determine the total amount of credits under this subchapter and Chapter 233, Insurance Code, awarded for the credit period in connection with a qualified development and indicate the amount of credits awarded on the allocation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credits awarded in connection with a qualified development over the credit period must be the minimum amount necessary for the financial feasibility of the qualified development after considering any federal tax credit, subject to the limitation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credits awarded in connection with a qualified development over the credit period may not exceed the total federal tax credit awarded to the owner or owners of the qualified development over the 10-year federal tax credit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anner in which the department awards the amount of credits must be consistent with criteria established by the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otal amount of credits awarded for a year in connection with all qualified developments financed through tax exempt bonds may not exceed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state housing credit ceiling for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unallocated credits for the preceding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redit recaptured or otherwise returned to the department in the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otal amount of credits awarded for a year in connection with all qualified developments not financed through tax exempt bonds may not exceed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state housing credit ceiling for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unallocated credits for the preceding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redit recaptured or otherwise returned to the department in the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5.</w:t>
      </w:r>
      <w:r>
        <w:rPr>
          <w:u w:val="single"/>
        </w:rPr>
        <w:t xml:space="preserve"> </w:t>
      </w:r>
      <w:r>
        <w:rPr>
          <w:u w:val="single"/>
        </w:rPr>
        <w:t xml:space="preserve"> </w:t>
      </w:r>
      <w:r>
        <w:rPr>
          <w:u w:val="single"/>
        </w:rPr>
        <w:t xml:space="preserve">APPORTIONMENT OF CREDIT.  The direct or indirect owners of a qualified development who intend to claim a credit under this subchapter or Chapter 233, Insurance Code, may by agreement determine the portion of the total amount of credits awarded under Section 171.554 that each owner is entitled to claim. </w:t>
      </w:r>
      <w:r>
        <w:rPr>
          <w:u w:val="single"/>
        </w:rPr>
        <w:t xml:space="preserve"> </w:t>
      </w:r>
      <w:r>
        <w:rPr>
          <w:u w:val="single"/>
        </w:rPr>
        <w:t xml:space="preserve">If the owners do not agree, the department shall determine the portion each owner is entitled to claim based on each owner's ownership interest in the qualified develo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6.</w:t>
      </w:r>
      <w:r>
        <w:rPr>
          <w:u w:val="single"/>
        </w:rPr>
        <w:t xml:space="preserve"> </w:t>
      </w:r>
      <w:r>
        <w:rPr>
          <w:u w:val="single"/>
        </w:rPr>
        <w:t xml:space="preserve"> </w:t>
      </w:r>
      <w:r>
        <w:rPr>
          <w:u w:val="single"/>
        </w:rPr>
        <w:t xml:space="preserve">LENGTH OF CREDIT; LIMITATION.  (a)  A taxable entity entitled to a credit under this subchapter shall claim the credit in equal installments during each year of the credit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credit claimed under this subchapter for a report, including any carry forward or backward under Section 171.557, may not exceed the amount of franchise tax due for the report after any other applicable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7.</w:t>
      </w:r>
      <w:r>
        <w:rPr>
          <w:u w:val="single"/>
        </w:rPr>
        <w:t xml:space="preserve"> </w:t>
      </w:r>
      <w:r>
        <w:rPr>
          <w:u w:val="single"/>
        </w:rPr>
        <w:t xml:space="preserve"> </w:t>
      </w:r>
      <w:r>
        <w:rPr>
          <w:u w:val="single"/>
        </w:rPr>
        <w:t xml:space="preserve">CARRY FORWARD OR BACKWARD.  (a) </w:t>
      </w:r>
      <w:r>
        <w:rPr>
          <w:u w:val="single"/>
        </w:rPr>
        <w:t xml:space="preserve"> </w:t>
      </w:r>
      <w:r>
        <w:rPr>
          <w:u w:val="single"/>
        </w:rPr>
        <w:t xml:space="preserve">If a taxable entity is eligible for a credit that exceeds the limitations under Section 171.556, the taxable entity may carry the unused credit back for not more than three tax years or forward for not more than 10 consecutive reports following the tax year in which the allocation was made. </w:t>
      </w:r>
      <w:r>
        <w:rPr>
          <w:u w:val="single"/>
        </w:rPr>
        <w:t xml:space="preserve"> </w:t>
      </w:r>
      <w:r>
        <w:rPr>
          <w:u w:val="single"/>
        </w:rPr>
        <w:t xml:space="preserve">A credit carryforward from a previous report is considered to be used before the current year install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edit that is not used may not be refun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8.</w:t>
      </w:r>
      <w:r>
        <w:rPr>
          <w:u w:val="single"/>
        </w:rPr>
        <w:t xml:space="preserve"> </w:t>
      </w:r>
      <w:r>
        <w:rPr>
          <w:u w:val="single"/>
        </w:rPr>
        <w:t xml:space="preserve"> </w:t>
      </w:r>
      <w:r>
        <w:rPr>
          <w:u w:val="single"/>
        </w:rPr>
        <w:t xml:space="preserve">RECAPTURE.  (a) </w:t>
      </w:r>
      <w:r>
        <w:rPr>
          <w:u w:val="single"/>
        </w:rPr>
        <w:t xml:space="preserve"> </w:t>
      </w:r>
      <w:r>
        <w:rPr>
          <w:u w:val="single"/>
        </w:rPr>
        <w:t xml:space="preserve">The comptroller shall recapture the amount of a credit claimed on a report filed under this chapter from a taxable entity if, on the last day of a tax year, the amount of the qualified basis of the qualified development is less than the amount of the qualified basis as of the last day of the prior tax year. </w:t>
      </w:r>
      <w:r>
        <w:rPr>
          <w:u w:val="single"/>
        </w:rPr>
        <w:t xml:space="preserve"> </w:t>
      </w:r>
      <w:r>
        <w:rPr>
          <w:u w:val="single"/>
        </w:rPr>
        <w:t xml:space="preserve">The comptroller shall determine the amount required to be recaptured using the formula provided by Section 42(j), Internal Revenue Code, as that section existed on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ort must include any portion of credit required to be recaptured, the identity of any taxable entity subject to the recapture, and the amount of any credit previously allocated to the taxable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9.</w:t>
      </w:r>
      <w:r>
        <w:rPr>
          <w:u w:val="single"/>
        </w:rPr>
        <w:t xml:space="preserve"> </w:t>
      </w:r>
      <w:r>
        <w:rPr>
          <w:u w:val="single"/>
        </w:rPr>
        <w:t xml:space="preserve"> </w:t>
      </w:r>
      <w:r>
        <w:rPr>
          <w:u w:val="single"/>
        </w:rPr>
        <w:t xml:space="preserve">ALLOCATION OF CREDIT.  (a) </w:t>
      </w:r>
      <w:r>
        <w:rPr>
          <w:u w:val="single"/>
        </w:rPr>
        <w:t xml:space="preserve"> </w:t>
      </w:r>
      <w:r>
        <w:rPr>
          <w:u w:val="single"/>
        </w:rPr>
        <w:t xml:space="preserve">If a taxable entity receiving a credit under this subchapter is a partnership, limited liability company, S corporation, or similar pass-through entity, the taxable entity may allocate the credit to its partners, shareholders, members, or other constituent taxable entities in any manner agreed by those ent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axable entity that makes an allocation under this section shall certify to the comptroller the amount of credit allocated to each constituent taxable entity or shall notify the comptroller that it has delegated the duty of certification to one constituent taxable entity that shall provide the notification to the comptroller.  Each constituent taxable entity is entitled to claim the allocated amount subject to any restrictions prescrib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llocation under this section is not a transfer for purposes of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60.</w:t>
      </w:r>
      <w:r>
        <w:rPr>
          <w:u w:val="single"/>
        </w:rPr>
        <w:t xml:space="preserve"> </w:t>
      </w:r>
      <w:r>
        <w:rPr>
          <w:u w:val="single"/>
        </w:rPr>
        <w:t xml:space="preserve"> </w:t>
      </w:r>
      <w:r>
        <w:rPr>
          <w:u w:val="single"/>
        </w:rPr>
        <w:t xml:space="preserve">FILING REQUIREMENTS AFTER ALLOCATION.  A taxable entity that allocates a portion of the credit under Section 171.559, and each taxable entity to which a portion was allocated, shall file with the taxable entity's report a copy of the allocation certificate on which the credit is b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61.</w:t>
      </w:r>
      <w:r>
        <w:rPr>
          <w:u w:val="single"/>
        </w:rPr>
        <w:t xml:space="preserve"> </w:t>
      </w:r>
      <w:r>
        <w:rPr>
          <w:u w:val="single"/>
        </w:rPr>
        <w:t xml:space="preserve"> </w:t>
      </w:r>
      <w:r>
        <w:rPr>
          <w:u w:val="single"/>
        </w:rPr>
        <w:t xml:space="preserve">RULES; PROCEDURES.  The department and comptroller, in consultation with each other, shall adopt rules and procedures to implement, administer, and enforce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62.</w:t>
      </w:r>
      <w:r>
        <w:rPr>
          <w:u w:val="single"/>
        </w:rPr>
        <w:t xml:space="preserve"> </w:t>
      </w:r>
      <w:r>
        <w:rPr>
          <w:u w:val="single"/>
        </w:rPr>
        <w:t xml:space="preserve"> </w:t>
      </w:r>
      <w:r>
        <w:rPr>
          <w:u w:val="single"/>
        </w:rPr>
        <w:t xml:space="preserve">COMPLIANCE MONITORING.  (a) </w:t>
      </w:r>
      <w:r>
        <w:rPr>
          <w:u w:val="single"/>
        </w:rPr>
        <w:t xml:space="preserve"> </w:t>
      </w:r>
      <w:r>
        <w:rPr>
          <w:u w:val="single"/>
        </w:rPr>
        <w:t xml:space="preserve">The department, in consultation with the comptroller, shall monitor compliance with this subchapter in the same manner as the department monitors compliance with the federal tax credi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port any instances of noncompliance with this subchapter to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63.</w:t>
      </w:r>
      <w:r>
        <w:rPr>
          <w:u w:val="single"/>
        </w:rPr>
        <w:t xml:space="preserve"> </w:t>
      </w:r>
      <w:r>
        <w:rPr>
          <w:u w:val="single"/>
        </w:rPr>
        <w:t xml:space="preserve"> </w:t>
      </w:r>
      <w:r>
        <w:rPr>
          <w:u w:val="single"/>
        </w:rPr>
        <w:t xml:space="preserve">REPORT TO LEGISLATURE.  (a) </w:t>
      </w:r>
      <w:r>
        <w:rPr>
          <w:u w:val="single"/>
        </w:rPr>
        <w:t xml:space="preserve"> </w:t>
      </w:r>
      <w:r>
        <w:rPr>
          <w:u w:val="single"/>
        </w:rPr>
        <w:t xml:space="preserve">Not later than December 31 of each year, the department shall deliver a written report to the legislature.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number of qualified developments for which allocation certificates were issued during the year and the total number of units supported by the develop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each qualified development for which an allocation certificate was issued during the yea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usehold typ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vailable demographic information for the residents intended to be served by the develop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ncome levels intended to be served by the development;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rents or set-asides authorized for the develo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housing market and demographic information to demonstrate how the qualified developments, supported by the tax credits under this subchapter and Chapter 233, Insurance Code, are addressing the need for affordable housing in their commun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alyze any remaining disparities in the affordability of housing within those commun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a report delivered under this section available to the publ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3, Insurance Code, is amended by adding Chapter 233 to read as follows:</w:t>
      </w:r>
    </w:p>
    <w:p w:rsidR="003F3435" w:rsidRDefault="0032493E">
      <w:pPr>
        <w:spacing w:line="480" w:lineRule="auto"/>
        <w:jc w:val="center"/>
      </w:pPr>
      <w:r>
        <w:rPr>
          <w:u w:val="single"/>
        </w:rPr>
        <w:t xml:space="preserve">CHAPTER 233.  CREDIT AGAINST CERTAIN TAXES FOR CERTAIN HOUSING DEVELOPMENT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cation certificate" and "qualified development" have the meanings assigned by Section 171.55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insurance tax liability" means any tax liability incurred by an entity under Chapters 221 through 226 or Chapter 281.</w:t>
      </w:r>
    </w:p>
    <w:p w:rsidR="003F3435" w:rsidRDefault="0032493E">
      <w:pPr>
        <w:spacing w:line="480" w:lineRule="auto"/>
        <w:jc w:val="center"/>
      </w:pPr>
      <w:r>
        <w:rPr>
          <w:u w:val="single"/>
        </w:rPr>
        <w:t xml:space="preserve">SUBCHAPTER B.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051.</w:t>
      </w:r>
      <w:r>
        <w:rPr>
          <w:u w:val="single"/>
        </w:rPr>
        <w:t xml:space="preserve"> </w:t>
      </w:r>
      <w:r>
        <w:rPr>
          <w:u w:val="single"/>
        </w:rPr>
        <w:t xml:space="preserve"> </w:t>
      </w:r>
      <w:r>
        <w:rPr>
          <w:u w:val="single"/>
        </w:rPr>
        <w:t xml:space="preserve">CREDIT. </w:t>
      </w:r>
      <w:r>
        <w:rPr>
          <w:u w:val="single"/>
        </w:rPr>
        <w:t xml:space="preserve"> </w:t>
      </w:r>
      <w:r>
        <w:rPr>
          <w:u w:val="single"/>
        </w:rPr>
        <w:t xml:space="preserve">An entity is eligible for a credit against the entity's state insurance tax liability in the amount and under the limitations provided by this chapter if the entity owns a direct or indirect interest in a qualified develo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052.</w:t>
      </w:r>
      <w:r>
        <w:rPr>
          <w:u w:val="single"/>
        </w:rPr>
        <w:t xml:space="preserve"> </w:t>
      </w:r>
      <w:r>
        <w:rPr>
          <w:u w:val="single"/>
        </w:rPr>
        <w:t xml:space="preserve"> </w:t>
      </w:r>
      <w:r>
        <w:rPr>
          <w:u w:val="single"/>
        </w:rPr>
        <w:t xml:space="preserve">LENGTH OF CREDIT; LIMITATIONS. </w:t>
      </w:r>
      <w:r>
        <w:rPr>
          <w:u w:val="single"/>
        </w:rPr>
        <w:t xml:space="preserve"> </w:t>
      </w:r>
      <w:r>
        <w:rPr>
          <w:u w:val="single"/>
        </w:rPr>
        <w:t xml:space="preserve">(a) </w:t>
      </w:r>
      <w:r>
        <w:rPr>
          <w:u w:val="single"/>
        </w:rPr>
        <w:t xml:space="preserve"> </w:t>
      </w:r>
      <w:r>
        <w:rPr>
          <w:u w:val="single"/>
        </w:rPr>
        <w:t xml:space="preserve">The entity shall claim the credit in the manner provided by Section 171.556(a),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credit claimed under this chapter for a report, including any carry forward or backward described by Subsection (c), may not exceed the amount of the entity's state insurance tax liability due for the report after any other applicable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tity may carry a surplus credit forward or backward as provided by Section 171.557,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053.</w:t>
      </w:r>
      <w:r>
        <w:rPr>
          <w:u w:val="single"/>
        </w:rPr>
        <w:t xml:space="preserve"> </w:t>
      </w:r>
      <w:r>
        <w:rPr>
          <w:u w:val="single"/>
        </w:rPr>
        <w:t xml:space="preserve"> </w:t>
      </w:r>
      <w:r>
        <w:rPr>
          <w:u w:val="single"/>
        </w:rPr>
        <w:t xml:space="preserve">APPLICATION FOR CREDIT. </w:t>
      </w:r>
      <w:r>
        <w:rPr>
          <w:u w:val="single"/>
        </w:rPr>
        <w:t xml:space="preserve"> </w:t>
      </w:r>
      <w:r>
        <w:rPr>
          <w:u w:val="single"/>
        </w:rPr>
        <w:t xml:space="preserve">(a) </w:t>
      </w:r>
      <w:r>
        <w:rPr>
          <w:u w:val="single"/>
        </w:rPr>
        <w:t xml:space="preserve"> </w:t>
      </w:r>
      <w:r>
        <w:rPr>
          <w:u w:val="single"/>
        </w:rPr>
        <w:t xml:space="preserve">An entity must apply for a credit under this chapter on or with the tax report for the tax year for which the credit is claimed and submit with the application a copy of the allocation certificate issued in connection with the qualified development and any other information required by Subchapter K, Chapter 171,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dopt a form for the application for the credit.  An entity must use this form in applying for the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054.</w:t>
      </w:r>
      <w:r>
        <w:rPr>
          <w:u w:val="single"/>
        </w:rPr>
        <w:t xml:space="preserve"> </w:t>
      </w:r>
      <w:r>
        <w:rPr>
          <w:u w:val="single"/>
        </w:rPr>
        <w:t xml:space="preserve"> </w:t>
      </w:r>
      <w:r>
        <w:rPr>
          <w:u w:val="single"/>
        </w:rPr>
        <w:t xml:space="preserve">RULES; PROCEDURES.  The comptroller and the Texas Department of Housing and Community Affairs, in consultation with each other, shall adopt rules and procedures to implement, administer, and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055.</w:t>
      </w:r>
      <w:r>
        <w:rPr>
          <w:u w:val="single"/>
        </w:rPr>
        <w:t xml:space="preserve"> </w:t>
      </w:r>
      <w:r>
        <w:rPr>
          <w:u w:val="single"/>
        </w:rPr>
        <w:t xml:space="preserve"> </w:t>
      </w:r>
      <w:r>
        <w:rPr>
          <w:u w:val="single"/>
        </w:rPr>
        <w:t xml:space="preserve">APPLICABLE PROVISIONS. </w:t>
      </w:r>
      <w:r>
        <w:rPr>
          <w:u w:val="single"/>
        </w:rPr>
        <w:t xml:space="preserve"> </w:t>
      </w:r>
      <w:r>
        <w:rPr>
          <w:u w:val="single"/>
        </w:rPr>
        <w:t xml:space="preserve">The provisions of Subchapter K, Chapter 171, Tax Code, relating to recapture, allocation of credit, filing requirements after allocation, and compliance monitoring apply to the credit authorized by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Texas Department of Housing and Community Affairs may begin issuing allocation certificates under Section 171.553, Tax Code, as added by this Act, in an open cycle beginning on January 1, 2022.</w:t>
      </w:r>
    </w:p>
    <w:p w:rsidR="003F3435" w:rsidRDefault="0032493E">
      <w:pPr>
        <w:spacing w:line="480" w:lineRule="auto"/>
        <w:ind w:firstLine="720"/>
        <w:jc w:val="both"/>
      </w:pPr>
      <w:r>
        <w:t xml:space="preserve">(b)</w:t>
      </w:r>
      <w:r xml:space="preserve">
        <w:t> </w:t>
      </w:r>
      <w:r xml:space="preserve">
        <w:t> </w:t>
      </w:r>
      <w:r>
        <w:t xml:space="preserve">Subchapter K, Chapter 171, Tax Code, as added by this Act, and Chapter 233, Insurance Code, as added by this Act, apply only to a tax report originally due on or after January 1, 2023.</w:t>
      </w:r>
    </w:p>
    <w:p w:rsidR="003F3435" w:rsidRDefault="0032493E">
      <w:pPr>
        <w:spacing w:line="480" w:lineRule="auto"/>
        <w:ind w:firstLine="720"/>
        <w:jc w:val="both"/>
      </w:pPr>
      <w:r>
        <w:t xml:space="preserve">(c)</w:t>
      </w:r>
      <w:r xml:space="preserve">
        <w:t> </w:t>
      </w:r>
      <w:r xml:space="preserve">
        <w:t> </w:t>
      </w:r>
      <w:r>
        <w:t xml:space="preserve">An entity may not carry back a credit under Section 171.557, Tax Code, as added by this Act, to a tax year the report for which is originally due before January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